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63B749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01168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AFAE6BB" w:rsidR="00182609" w:rsidRDefault="00F0116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5 dic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418"/>
      </w:tblGrid>
      <w:tr w:rsidR="00F01168" w:rsidRPr="00BE0B76" w14:paraId="76B3C42C" w14:textId="77777777" w:rsidTr="00A43E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5A7247" w14:textId="77777777" w:rsidR="00F01168" w:rsidRPr="00BE0B76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0B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DEF01A" w14:textId="77777777" w:rsidR="00F01168" w:rsidRPr="00BE0B76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0B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ADD4EA" w14:textId="77777777" w:rsidR="00F01168" w:rsidRPr="00BE0B76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E0B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CDC2B7" w14:textId="77777777" w:rsidR="00F01168" w:rsidRPr="00BE0B76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0B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B93114" w:rsidRPr="00BE0B76" w14:paraId="24ECB440" w14:textId="77777777" w:rsidTr="00A43E43">
        <w:trPr>
          <w:trHeight w:val="10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28B0" w14:textId="77777777" w:rsidR="00B93114" w:rsidRPr="00F01168" w:rsidRDefault="00B93114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59558" w14:textId="6DA63268" w:rsidR="00B93114" w:rsidRPr="00B93114" w:rsidRDefault="00B93114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406  </w:t>
              </w:r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4432  </w:t>
              </w:r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927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2DA8" w14:textId="52BCF085" w:rsidR="00B93114" w:rsidRPr="00B93114" w:rsidRDefault="00B93114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53F5" w14:textId="0C48C171" w:rsidR="00B93114" w:rsidRPr="00B93114" w:rsidRDefault="00B93114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43E43" w:rsidRPr="00BE0B76" w14:paraId="63D1486A" w14:textId="77777777" w:rsidTr="00A43E43">
        <w:trPr>
          <w:trHeight w:val="10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35C1D" w14:textId="77777777" w:rsidR="00A43E43" w:rsidRPr="00F01168" w:rsidRDefault="00A43E43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79A9" w14:textId="32E3AFAE" w:rsidR="00A43E43" w:rsidRPr="00B93114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081  </w:t>
              </w:r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7273  </w:t>
              </w:r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3/001695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19EC" w14:textId="3563FCCD" w:rsidR="00A43E43" w:rsidRPr="00B93114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2ED4" w14:textId="0D03EB5B" w:rsidR="00A43E43" w:rsidRPr="00B93114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A43E43" w:rsidRPr="00BE0B76" w14:paraId="53CE8C85" w14:textId="77777777" w:rsidTr="00A43E43">
        <w:trPr>
          <w:trHeight w:val="6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937E" w14:textId="77777777" w:rsidR="00A43E43" w:rsidRPr="00F01168" w:rsidRDefault="00A43E43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0385" w14:textId="303F410C" w:rsidR="00A43E43" w:rsidRPr="00B93114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665  </w:t>
              </w:r>
              <w:r w:rsidRPr="00B931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32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C861" w14:textId="57E6202F" w:rsidR="00A43E43" w:rsidRPr="00B93114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3FA84" w14:textId="4BBF1AA9" w:rsidR="00A43E43" w:rsidRPr="00B93114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1168" w:rsidRPr="00BE0B76" w14:paraId="0179EDDF" w14:textId="77777777" w:rsidTr="00A43E43">
        <w:trPr>
          <w:trHeight w:val="10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B6D4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E41D" w14:textId="77777777" w:rsidR="00F01168" w:rsidRPr="00B93114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449- GIP:N2020/004619- DIB:N2021/0019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2B77" w14:textId="3350C6D0" w:rsidR="00F01168" w:rsidRPr="00B93114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42AE" w14:textId="77777777" w:rsidR="00F01168" w:rsidRPr="00B93114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1168" w:rsidRPr="00BE0B76" w14:paraId="3D2979CC" w14:textId="77777777" w:rsidTr="00A43E43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43A0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A3322" w14:textId="77777777" w:rsidR="00F01168" w:rsidRPr="00B93114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3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497- GIP:N2025/002864- DIB:N2025/001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74C5" w14:textId="326D9181" w:rsidR="00F01168" w:rsidRPr="00B93114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861A" w14:textId="77777777" w:rsidR="00F01168" w:rsidRPr="00B93114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3E43" w:rsidRPr="00BE0B76" w14:paraId="3AED2A31" w14:textId="77777777" w:rsidTr="00A43E43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EC39" w14:textId="77777777" w:rsidR="00A43E43" w:rsidRPr="00F01168" w:rsidRDefault="00A43E43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1323" w14:textId="3C5343CF" w:rsidR="00A43E43" w:rsidRPr="00A43E43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A43E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734  </w:t>
              </w:r>
              <w:r w:rsidRPr="00A43E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6065  </w:t>
              </w:r>
              <w:r w:rsidRPr="00A43E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554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E3AD" w14:textId="3073C0F4" w:rsidR="00A43E43" w:rsidRPr="00F01168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F6C5E" w14:textId="7BD0C9FA" w:rsidR="00A43E43" w:rsidRPr="00F01168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1168" w:rsidRPr="00BE0B76" w14:paraId="744B62F6" w14:textId="77777777" w:rsidTr="00A43E43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6597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053EE" w14:textId="78278CDA" w:rsidR="00F01168" w:rsidRPr="00A43E43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E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690-  DIB:N2024/0009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7E4" w14:textId="2EC8144D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64EB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01168" w:rsidRPr="00BE0B76" w14:paraId="6A3A388B" w14:textId="77777777" w:rsidTr="00A43E43">
        <w:trPr>
          <w:trHeight w:val="9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5E2C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798D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65- GIP:N2024/005401- DIB:N2025/0010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FF93" w14:textId="63BE283B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6CDC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01168" w:rsidRPr="00BE0B76" w14:paraId="3E18D0D9" w14:textId="77777777" w:rsidTr="00A43E43">
        <w:trPr>
          <w:trHeight w:val="7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19D1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414B" w14:textId="4CBF8E7C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88-  DIB:N2025/0014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C8FF7" w14:textId="111A463D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FFFF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518A2846" w14:textId="77777777" w:rsidTr="00A43E43">
        <w:trPr>
          <w:trHeight w:val="7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EE4C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AECD" w14:textId="6BCA13F2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549-  DIB:N2025/0014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DC79" w14:textId="38054DBB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B3F3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14320049" w14:textId="77777777" w:rsidTr="00A43E43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EBB5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5645" w14:textId="426C1024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129-  DIB:N2025/0014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74E6" w14:textId="3E83C1EB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D819C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6B34E848" w14:textId="77777777" w:rsidTr="00A43E43"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B65A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7FA0" w14:textId="46B41E34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146-  DIB:N2025/0014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5EA4D" w14:textId="5FB33D0B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6942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5766D0F1" w14:textId="77777777" w:rsidTr="00A43E43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1428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22210" w14:textId="06F784AA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819-  DIB:N2025/0014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1B05A" w14:textId="7A39C5AE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76628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2A25FF74" w14:textId="77777777" w:rsidTr="00A43E43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A812C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A43BB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333- GIP:N2023/005032- DIB:N2025/00146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5978" w14:textId="0B268E0A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5FFDF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3EB8055B" w14:textId="77777777" w:rsidTr="00A43E43">
        <w:trPr>
          <w:trHeight w:val="8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DF22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D498" w14:textId="60A92414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66-  DIB:N2025/0014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1C2BB" w14:textId="156199A0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84EE8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5CE1D62F" w14:textId="77777777" w:rsidTr="00A43E43">
        <w:trPr>
          <w:trHeight w:val="8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3D31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3F11" w14:textId="53DA078E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747-  DIB:N2025/0014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46D7" w14:textId="5C4F5AE0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C93E0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0659CFF8" w14:textId="77777777" w:rsidTr="00A43E43">
        <w:trPr>
          <w:trHeight w:val="8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B2CC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2143" w14:textId="6E60A8D3" w:rsidR="00F01168" w:rsidRPr="00A43E43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E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493-  DIB:N2025/0014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E96C" w14:textId="6B5E35B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A528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1168" w:rsidRPr="00BE0B76" w14:paraId="0F1625B9" w14:textId="77777777" w:rsidTr="00A43E43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07CE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31D8" w14:textId="0D39A97B" w:rsidR="00F01168" w:rsidRPr="00AC7DAB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C7D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7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42-  DIB:N2025/0014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F44D" w14:textId="183F8E5E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F6BA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43E43" w:rsidRPr="00BE0B76" w14:paraId="65428983" w14:textId="77777777" w:rsidTr="00A43E43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E5B" w14:textId="77777777" w:rsidR="00A43E43" w:rsidRPr="00F01168" w:rsidRDefault="00A43E43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C6AE" w14:textId="55E93845" w:rsidR="00A43E43" w:rsidRPr="00AC7DAB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335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1077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811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D129" w14:textId="59455A61" w:rsidR="00A43E43" w:rsidRPr="00F01168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E477" w14:textId="0A3E0CA0" w:rsidR="00A43E43" w:rsidRPr="00F01168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A43E43" w:rsidRPr="00BE0B76" w14:paraId="12B50BD2" w14:textId="77777777" w:rsidTr="00AC7DAB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482C" w14:textId="77777777" w:rsidR="00A43E43" w:rsidRPr="00F01168" w:rsidRDefault="00A43E43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9C72" w14:textId="71E8AEAE" w:rsidR="00A43E43" w:rsidRPr="00AC7DAB" w:rsidRDefault="00AC7DAB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7592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9/001682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324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A0CC" w14:textId="54A917D9" w:rsidR="00A43E43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94B7" w14:textId="2043F50D" w:rsidR="00A43E43" w:rsidRDefault="00A43E43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F01168" w:rsidRPr="00BE0B76" w14:paraId="31EC5715" w14:textId="77777777" w:rsidTr="00AC7DAB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F043" w14:textId="77777777" w:rsidR="00F01168" w:rsidRPr="00F01168" w:rsidRDefault="00F01168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342C" w14:textId="77777777" w:rsidR="00F01168" w:rsidRPr="00AC7DAB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C7D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7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97- GIP:N2023/001110- DIB:N2024/00009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6328" w14:textId="7604CD26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FA4E" w14:textId="77777777" w:rsidR="00F01168" w:rsidRPr="00F01168" w:rsidRDefault="00F01168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C7DAB" w:rsidRPr="00BE0B76" w14:paraId="31070036" w14:textId="77777777" w:rsidTr="00AC7DAB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20FE7" w14:textId="77777777" w:rsidR="00AC7DAB" w:rsidRPr="00F01168" w:rsidRDefault="00AC7DAB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F625" w14:textId="09035E6C" w:rsidR="00AC7DAB" w:rsidRPr="00AC7DAB" w:rsidRDefault="00AC7DAB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237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00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D27D" w14:textId="313F2B88" w:rsidR="00AC7DAB" w:rsidRDefault="00AC7DAB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F892" w14:textId="7387D835" w:rsidR="00AC7DAB" w:rsidRPr="00F01168" w:rsidRDefault="00AC7DAB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C7DAB" w:rsidRPr="00BE0B76" w14:paraId="2EFC6B54" w14:textId="77777777" w:rsidTr="00A43E43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70AC0" w14:textId="77777777" w:rsidR="00AC7DAB" w:rsidRPr="00F01168" w:rsidRDefault="00AC7DAB" w:rsidP="00F011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3B98" w14:textId="392E0403" w:rsidR="00AC7DAB" w:rsidRPr="00AC7DAB" w:rsidRDefault="00AC7DAB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5" w:history="1"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381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396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110  </w:t>
              </w:r>
              <w:r w:rsidRPr="00AC7D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19E0" w14:textId="5F75DCA4" w:rsidR="00AC7DAB" w:rsidRDefault="00AC7DAB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702F" w14:textId="4CC0B8CE" w:rsidR="00AC7DAB" w:rsidRPr="00F01168" w:rsidRDefault="00AC7DAB" w:rsidP="0000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0AA826D" w14:textId="77777777" w:rsidR="00F01168" w:rsidRDefault="00F011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5752D6" w14:textId="77777777" w:rsidR="00AC7DAB" w:rsidRDefault="00AC7D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2B156A" w14:textId="77777777" w:rsidR="00AC7DAB" w:rsidRDefault="00AC7D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81C89A" w14:textId="77777777" w:rsidR="00AC7DAB" w:rsidRDefault="00AC7D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3CF384" w14:textId="17A89D2A" w:rsidR="00AC7DAB" w:rsidRDefault="00AC7D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83A247F" w14:textId="438B5088" w:rsidR="00AC7DAB" w:rsidRPr="00711FE5" w:rsidRDefault="00AC7D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C7DAB" w:rsidRPr="00711FE5" w:rsidSect="00400F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4758" w14:textId="77777777" w:rsidR="00F137E6" w:rsidRDefault="00F137E6" w:rsidP="00F764B9">
      <w:pPr>
        <w:spacing w:after="0" w:line="240" w:lineRule="auto"/>
      </w:pPr>
      <w:r>
        <w:separator/>
      </w:r>
    </w:p>
  </w:endnote>
  <w:endnote w:type="continuationSeparator" w:id="0">
    <w:p w14:paraId="60486BF1" w14:textId="77777777" w:rsidR="00F137E6" w:rsidRDefault="00F137E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879B75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97976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13B5" w14:textId="77777777" w:rsidR="00F137E6" w:rsidRDefault="00F137E6" w:rsidP="00F764B9">
      <w:pPr>
        <w:spacing w:after="0" w:line="240" w:lineRule="auto"/>
      </w:pPr>
      <w:r>
        <w:separator/>
      </w:r>
    </w:p>
  </w:footnote>
  <w:footnote w:type="continuationSeparator" w:id="0">
    <w:p w14:paraId="3BF65D6B" w14:textId="77777777" w:rsidR="00F137E6" w:rsidRDefault="00F137E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4CA6D25"/>
    <w:multiLevelType w:val="hybridMultilevel"/>
    <w:tmpl w:val="D56899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1458378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55A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020E"/>
    <w:rsid w:val="002F059F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362D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BB5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173D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614C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42FE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3E43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C7DAB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3114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7976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1168"/>
    <w:rsid w:val="00F02401"/>
    <w:rsid w:val="00F137E6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6DD8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A755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18XXB8B6001&amp;menu=menuFAS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9207001&amp;menu=menuFAS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D449001&amp;menu=menuFA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FR&amp;ID_PROCED=N273UP002023XX53EF001&amp;menu=menuFAS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RB&amp;ID_PROCED=N273UP002023XX77A0001&amp;menu=menuFA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1XX9A29001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4XXB1B7001&amp;menu=menuFASC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4202C"/>
    <w:rsid w:val="001B741F"/>
    <w:rsid w:val="002F020E"/>
    <w:rsid w:val="006A55CC"/>
    <w:rsid w:val="006C2BB5"/>
    <w:rsid w:val="0078173D"/>
    <w:rsid w:val="009D42FE"/>
    <w:rsid w:val="00A24AFE"/>
    <w:rsid w:val="00BF7221"/>
    <w:rsid w:val="00DB7D26"/>
    <w:rsid w:val="00E56342"/>
    <w:rsid w:val="00E878C0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4</cp:revision>
  <cp:lastPrinted>2025-09-24T09:07:00Z</cp:lastPrinted>
  <dcterms:created xsi:type="dcterms:W3CDTF">2025-12-10T08:19:00Z</dcterms:created>
  <dcterms:modified xsi:type="dcterms:W3CDTF">2025-12-10T11:08:00Z</dcterms:modified>
</cp:coreProperties>
</file>